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5DFA" w:rsidRP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                </w:t>
      </w:r>
      <w:r w:rsidR="00413C61">
        <w:rPr>
          <w:rFonts w:ascii="Comic Sans MS" w:hAnsi="Comic Sans MS"/>
          <w:b/>
          <w:i/>
          <w:color w:val="C00000"/>
          <w:sz w:val="28"/>
          <w:szCs w:val="28"/>
        </w:rPr>
        <w:t xml:space="preserve">   </w:t>
      </w: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   </w:t>
      </w:r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 xml:space="preserve">TÜRKÇE </w:t>
      </w:r>
    </w:p>
    <w:p w:rsidR="00870DC5" w:rsidRP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  <w:r w:rsidR="00413C61">
        <w:rPr>
          <w:rFonts w:ascii="Comic Sans MS" w:hAnsi="Comic Sans MS"/>
          <w:b/>
          <w:i/>
          <w:color w:val="C00000"/>
          <w:sz w:val="28"/>
          <w:szCs w:val="28"/>
        </w:rPr>
        <w:t xml:space="preserve">   </w:t>
      </w: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>YAZIM KURALLARI VE NOKTALAMA İŞARETLERİ</w:t>
      </w:r>
    </w:p>
    <w:p w:rsid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    </w:t>
      </w:r>
      <w:r w:rsidR="00413C61">
        <w:rPr>
          <w:rFonts w:ascii="Comic Sans MS" w:hAnsi="Comic Sans MS"/>
          <w:b/>
          <w:i/>
          <w:color w:val="C00000"/>
          <w:sz w:val="28"/>
          <w:szCs w:val="28"/>
        </w:rPr>
        <w:t xml:space="preserve">   </w:t>
      </w: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>SÖZCÜKLER ARASI ANLAM İLİŞK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6"/>
        <w:gridCol w:w="8632"/>
      </w:tblGrid>
      <w:tr w:rsidR="00870DC5" w:rsidRPr="00870DC5" w:rsidTr="00813F0B">
        <w:tc>
          <w:tcPr>
            <w:tcW w:w="656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-</w:t>
            </w:r>
          </w:p>
        </w:tc>
        <w:tc>
          <w:tcPr>
            <w:tcW w:w="8632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870DC5">
              <w:rPr>
                <w:rFonts w:ascii="Comic Sans MS" w:hAnsi="Comic Sans MS"/>
                <w:i/>
                <w:sz w:val="24"/>
                <w:szCs w:val="24"/>
              </w:rPr>
              <w:t xml:space="preserve">“Bu yıl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on iki yaşını doldurdu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cümlede “doldurmak” sözcüğünün anlamı aşağıdakilerden hangisidi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Kaplama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aşını,yılını bitirme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Dolu duruma getirme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Canlılık getirmek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13F0B">
        <w:tc>
          <w:tcPr>
            <w:tcW w:w="656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2-</w:t>
            </w:r>
          </w:p>
        </w:tc>
        <w:tc>
          <w:tcPr>
            <w:tcW w:w="8632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altı çizili sözcüklerden hangisinin zıt anlamlısı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yoktu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Seninl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zaman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geçirince mutlu oluyorum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Bardağın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dolu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tarafını görmelisin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Üzerin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ince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bir ceket aldı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Elind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ağır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eşyalar vardı.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13F0B">
        <w:tc>
          <w:tcPr>
            <w:tcW w:w="656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3-</w:t>
            </w:r>
          </w:p>
        </w:tc>
        <w:tc>
          <w:tcPr>
            <w:tcW w:w="8632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“Bu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kar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günümde beni yalnız bırakmadı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cümlede geçen altı çizili sözcüğün eş anlamlısı aşağıdakilerden hangisidi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Kötü         B) Siyah      C)Yalnız       D) Toprak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13F0B">
        <w:tc>
          <w:tcPr>
            <w:tcW w:w="656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4-</w:t>
            </w:r>
          </w:p>
        </w:tc>
        <w:tc>
          <w:tcPr>
            <w:tcW w:w="8632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Çalışka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insanlar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çok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iyi sevilir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Cümlesinde altı çizili sözcüklerin zıt anlamlıları hangi seçenekte sırasıyla doğru verilmiştir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Çalışmayan -  çirkin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embel –  az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Uykucu – biraz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Hızlı – yavaş</w:t>
            </w:r>
          </w:p>
          <w:p w:rsid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Pr="00DE1E1B" w:rsidRDefault="00DE1E1B" w:rsidP="00DE1E1B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13F0B">
        <w:tc>
          <w:tcPr>
            <w:tcW w:w="656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5-</w:t>
            </w:r>
          </w:p>
        </w:tc>
        <w:tc>
          <w:tcPr>
            <w:tcW w:w="8632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“Hayatt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mutluluğu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sağlayan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yol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bilim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ve sevgidir.”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1            2                         3    4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ukarıdaki cümleye göre aşağıdakilerden hangisi yanlıştır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A)</w:t>
            </w:r>
            <w:r w:rsidR="00413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Bir numaralı sözcüğün eş anlamlısı yaşam sözcüğüdür.</w:t>
            </w:r>
          </w:p>
          <w:p w:rsidR="00DE1E1B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B)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İki numaralı sözcüğün zıt anlamlısı mutsuz sözcüğüdür.</w:t>
            </w:r>
          </w:p>
          <w:p w:rsidR="00DE1E1B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C)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Üç numaralı sözcük eş sesli bir sözcüktür.</w:t>
            </w:r>
          </w:p>
          <w:p w:rsidR="00DE1E1B" w:rsidRPr="00413C61" w:rsidRDefault="00413C61" w:rsidP="00413C61">
            <w:pPr>
              <w:ind w:left="360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D)</w:t>
            </w:r>
            <w:r w:rsidR="009F7804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 xml:space="preserve">Dört  numaralı sözcüğün  zıt anlamlısı  ilim </w:t>
            </w:r>
            <w:r w:rsidR="009F7804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sözcüğüdür.</w:t>
            </w:r>
          </w:p>
          <w:p w:rsidR="00DE1E1B" w:rsidRP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.</w:t>
            </w:r>
          </w:p>
        </w:tc>
      </w:tr>
      <w:tr w:rsidR="00870DC5" w:rsidRPr="00870DC5" w:rsidTr="00813F0B">
        <w:tc>
          <w:tcPr>
            <w:tcW w:w="656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6-</w:t>
            </w:r>
          </w:p>
        </w:tc>
        <w:tc>
          <w:tcPr>
            <w:tcW w:w="8632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in hangisinde sesteş sözcük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bulunmamaktadır</w:t>
            </w:r>
            <w:r>
              <w:rPr>
                <w:rFonts w:ascii="Comic Sans MS" w:hAnsi="Comic Sans MS"/>
                <w:i/>
                <w:sz w:val="24"/>
                <w:szCs w:val="24"/>
              </w:rPr>
              <w:t>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elefonu gerekli yerlerde kullanmalıyız.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ilgisayar için ek parçalar aldım.</w:t>
            </w:r>
          </w:p>
          <w:p w:rsidR="00DE1E1B" w:rsidRDefault="006350E1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Uzun zaman sonra gelmediğini fark ettim.</w:t>
            </w:r>
          </w:p>
          <w:p w:rsidR="006350E1" w:rsidRDefault="006350E1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anıma Sevgi oturuyor.</w:t>
            </w:r>
          </w:p>
          <w:p w:rsidR="006350E1" w:rsidRPr="00DE1E1B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13F0B">
        <w:tc>
          <w:tcPr>
            <w:tcW w:w="656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7-</w:t>
            </w:r>
          </w:p>
        </w:tc>
        <w:tc>
          <w:tcPr>
            <w:tcW w:w="8632" w:type="dxa"/>
          </w:tcPr>
          <w:p w:rsidR="00870DC5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“okul” sözcüğü daha genel anlamda kullanılmıştır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 ,kendimizi mutlu hissettiğimiz yer olmalıdır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eni yapılan okulda okuyacağı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un bahçesine ağaç diktik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umuzu bizler boyadık.</w:t>
            </w:r>
          </w:p>
          <w:p w:rsidR="006350E1" w:rsidRPr="006350E1" w:rsidRDefault="006350E1" w:rsidP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13F0B">
        <w:tc>
          <w:tcPr>
            <w:tcW w:w="656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8-</w:t>
            </w:r>
          </w:p>
        </w:tc>
        <w:tc>
          <w:tcPr>
            <w:tcW w:w="8632" w:type="dxa"/>
          </w:tcPr>
          <w:p w:rsidR="00870DC5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de altı çizili sözcüklerden hangisi beş duyu organımızın herhangi biriyle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algılanamaz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Hava bugün çok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soğuktu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Çaydanlıktan çıkan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buhar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odayı doldurdu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Gördüğüm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rüy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beni çok etkiledi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Bu </w:t>
            </w:r>
            <w:r w:rsidRPr="006350E1">
              <w:rPr>
                <w:rFonts w:ascii="Comic Sans MS" w:hAnsi="Comic Sans MS"/>
                <w:sz w:val="24"/>
                <w:szCs w:val="24"/>
              </w:rPr>
              <w:t xml:space="preserve">kokuyu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bir yerden biliyorum.</w:t>
            </w:r>
          </w:p>
          <w:p w:rsidR="006350E1" w:rsidRPr="006350E1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13F0B">
        <w:tc>
          <w:tcPr>
            <w:tcW w:w="656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9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32" w:type="dxa"/>
          </w:tcPr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büyük harflerin kullanımıyla ilgili bir yanlışlık yapılmıştır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İngilizce ve İspanyolcayı öğrenmek istiyoru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ntalya Akdeniz bölgesinde yer alan bir ilimizdir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yıl 23 Nisan etkinliğine katıldı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rada Kaymakam Batu Bey oturuyor.</w:t>
            </w:r>
          </w:p>
          <w:p w:rsidR="006350E1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9F7804" w:rsidRPr="006350E1" w:rsidRDefault="009F7804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13F0B">
        <w:tc>
          <w:tcPr>
            <w:tcW w:w="656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10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32" w:type="dxa"/>
          </w:tcPr>
          <w:p w:rsidR="006350E1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Kütüphaneye Mustafa Kemal caddesinden gideceksin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rada yer alan yazım yanlışının benzeri aşağıdakilerden hangisinde vardı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Sende mi beni yanlış anladın?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ürk dil Kurumu 1932 yılında kurulmuştu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akşam Cumhuriyet meydanında buluşalım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İstanbul’un fethi yeni çağın başlangıcıdır.</w:t>
            </w:r>
          </w:p>
          <w:p w:rsidR="00F50EC0" w:rsidRPr="00F50EC0" w:rsidRDefault="00F50EC0" w:rsidP="00F50EC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13F0B">
        <w:tc>
          <w:tcPr>
            <w:tcW w:w="656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1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32" w:type="dxa"/>
          </w:tcPr>
          <w:p w:rsidR="006350E1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altı çizili sözcüklerden  hangisinin yazımı yanlıştı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Orijinal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fikirleri vardı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Üzerine renkli bir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pantolo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giymişti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Maydonozları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suya koymalısın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Kendine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>birtakım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elbise almıştı.</w:t>
            </w:r>
          </w:p>
          <w:p w:rsidR="00F50EC0" w:rsidRPr="00F50EC0" w:rsidRDefault="00F50EC0" w:rsidP="00F50EC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13F0B">
        <w:tc>
          <w:tcPr>
            <w:tcW w:w="656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2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32" w:type="dxa"/>
          </w:tcPr>
          <w:p w:rsidR="006350E1" w:rsidRPr="00F50EC0" w:rsidRDefault="00F50EC0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in hangisinde yazım yanlışı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>yoktu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Nutuk “ Atatürk’ün yazdığı eserdi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21 mart gece gündüz süresinin  eşit olduğu tarihti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rta çağda yaşananlar insanı ürkütüyor.</w:t>
            </w:r>
          </w:p>
          <w:p w:rsidR="00F50EC0" w:rsidRDefault="0002364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Varlık Dergisini her ay alırım.</w:t>
            </w:r>
          </w:p>
          <w:p w:rsidR="00023640" w:rsidRPr="00F50EC0" w:rsidRDefault="00023640" w:rsidP="0002364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13F0B">
        <w:tc>
          <w:tcPr>
            <w:tcW w:w="656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3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32" w:type="dxa"/>
          </w:tcPr>
          <w:p w:rsidR="006350E1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iki noktanın kullanışı yanlıştır?</w:t>
            </w:r>
          </w:p>
          <w:p w:rsidR="00023640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eni dinlendiren iki şey var:yüzmek ve kitap okumak.,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macına ulaşmanın tek yolu vardır:çok çalışmak.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Meyvelerden elmayı ; sebzelerden  kerevizi severim.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ana söylediği tek söz şuydu: bol bol kitap oku.</w:t>
            </w:r>
          </w:p>
          <w:p w:rsidR="00023640" w:rsidRPr="00023640" w:rsidRDefault="00023640" w:rsidP="0002364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13F0B">
        <w:tc>
          <w:tcPr>
            <w:tcW w:w="656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4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32" w:type="dxa"/>
          </w:tcPr>
          <w:p w:rsidR="00023640" w:rsidRPr="00023640" w:rsidRDefault="00023640" w:rsidP="00023640">
            <w:pPr>
              <w:tabs>
                <w:tab w:val="left" w:pos="816"/>
              </w:tabs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“önlemek” kelimesinin eş anlamlısı hangi cümlede kullanılmıştır?</w:t>
            </w:r>
          </w:p>
          <w:p w:rsidR="00023640" w:rsidRPr="00023640" w:rsidRDefault="00023640" w:rsidP="00023640">
            <w:pPr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Pr="00023640" w:rsidRDefault="00023640" w:rsidP="00023640">
            <w:pPr>
              <w:pStyle w:val="ListeParagraf"/>
              <w:numPr>
                <w:ilvl w:val="0"/>
                <w:numId w:val="13"/>
              </w:numPr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Bugün vaktimiz kalmadı.</w:t>
            </w:r>
          </w:p>
          <w:p w:rsidR="00023640" w:rsidRPr="00023640" w:rsidRDefault="00023640" w:rsidP="00023640">
            <w:pPr>
              <w:pStyle w:val="ListeParagraf"/>
              <w:numPr>
                <w:ilvl w:val="0"/>
                <w:numId w:val="13"/>
              </w:numPr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Dikkatli olmak kazaları engelleyebilir.</w:t>
            </w:r>
          </w:p>
          <w:p w:rsidR="00023640" w:rsidRPr="00023640" w:rsidRDefault="00023640" w:rsidP="00023640">
            <w:pPr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</w:t>
            </w:r>
            <w:r w:rsidRPr="00023640">
              <w:rPr>
                <w:rFonts w:ascii="Comic Sans MS" w:hAnsi="Comic Sans MS"/>
                <w:i/>
                <w:sz w:val="24"/>
                <w:szCs w:val="24"/>
              </w:rPr>
              <w:t>C) Eve gitmeden önce bakkala uğramalıyım.</w:t>
            </w:r>
          </w:p>
          <w:p w:rsidR="006350E1" w:rsidRDefault="00023640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</w:t>
            </w:r>
            <w:r w:rsidRPr="00023640">
              <w:rPr>
                <w:rFonts w:ascii="Comic Sans MS" w:hAnsi="Comic Sans MS"/>
                <w:i/>
                <w:sz w:val="24"/>
                <w:szCs w:val="24"/>
              </w:rPr>
              <w:t>D) Dışarıya çıkmayayım diye önümde durdu</w:t>
            </w: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Default="00023640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F50EC0" w:rsidRPr="00870DC5" w:rsidTr="00813F0B">
        <w:tc>
          <w:tcPr>
            <w:tcW w:w="656" w:type="dxa"/>
          </w:tcPr>
          <w:p w:rsidR="00F50EC0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15-</w:t>
            </w:r>
          </w:p>
        </w:tc>
        <w:tc>
          <w:tcPr>
            <w:tcW w:w="8632" w:type="dxa"/>
          </w:tcPr>
          <w:p w:rsidR="00F50EC0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“Mustafa Kemal güzel sanatlara önem verir (  ) </w:t>
            </w:r>
            <w:r w:rsidR="00413C61">
              <w:rPr>
                <w:rFonts w:ascii="Comic Sans MS" w:hAnsi="Comic Sans MS"/>
                <w:i/>
                <w:sz w:val="24"/>
                <w:szCs w:val="24"/>
              </w:rPr>
              <w:t>bu sanatın gerekliliğini her fırsatta vurgulardı (   ) Sanatsız kalan bir milletin hayat damarlarından biri kopmuş demektir  (   )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ukarıda yay ayraçla belirtilen yerlere hangi işaretler gelmelidir?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:rsidR="00413C61" w:rsidRPr="00413C61" w:rsidRDefault="00413C61" w:rsidP="00413C61">
            <w:pPr>
              <w:ind w:left="60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A  )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( . ) ( , ) ( . )</w:t>
            </w:r>
          </w:p>
          <w:p w:rsidR="00413C61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B)   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(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: ) ( .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</w:p>
          <w:p w:rsidR="00413C61" w:rsidRDefault="00413C61" w:rsidP="00413C61">
            <w:pPr>
              <w:pStyle w:val="ListeParagraf"/>
              <w:numPr>
                <w:ilvl w:val="0"/>
                <w:numId w:val="1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( .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;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 ( . )</w:t>
            </w:r>
          </w:p>
          <w:p w:rsidR="00413C61" w:rsidRPr="00413C61" w:rsidRDefault="00413C61" w:rsidP="00413C61">
            <w:pPr>
              <w:pStyle w:val="ListeParagraf"/>
              <w:numPr>
                <w:ilvl w:val="0"/>
                <w:numId w:val="1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(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.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) ( . )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p w:rsidR="00413C61" w:rsidRPr="00813F0B" w:rsidRDefault="00000000">
      <w:pPr>
        <w:rPr>
          <w:rFonts w:ascii="Comic Sans MS" w:hAnsi="Comic Sans MS"/>
          <w:b/>
          <w:i/>
          <w:color w:val="FFFFFF" w:themeColor="background1"/>
          <w:sz w:val="24"/>
          <w:szCs w:val="24"/>
        </w:rPr>
      </w:pPr>
      <w:hyperlink r:id="rId8" w:history="1">
        <w:r w:rsidR="00813F0B" w:rsidRPr="00813F0B">
          <w:rPr>
            <w:rStyle w:val="Kpr"/>
            <w:rFonts w:ascii="Yavuz Bagis Dik Temel" w:hAnsi="Yavuz Bagis Dik Temel"/>
            <w:b/>
            <w:color w:val="FFFFFF" w:themeColor="background1"/>
            <w:sz w:val="24"/>
            <w:szCs w:val="24"/>
          </w:rPr>
          <w:t>https://www.</w:t>
        </w:r>
        <w:r w:rsidR="00091ADF">
          <w:rPr>
            <w:rStyle w:val="Kpr"/>
            <w:rFonts w:ascii="Yavuz Bagis Dik Temel" w:hAnsi="Yavuz Bagis Dik Temel"/>
            <w:b/>
            <w:color w:val="FFFFFF" w:themeColor="background1"/>
            <w:sz w:val="24"/>
            <w:szCs w:val="24"/>
          </w:rPr>
          <w:t>HangiSoru</w:t>
        </w:r>
        <w:r w:rsidR="00813F0B" w:rsidRPr="00813F0B">
          <w:rPr>
            <w:rStyle w:val="Kpr"/>
            <w:rFonts w:ascii="Yavuz Bagis Dik Temel" w:hAnsi="Yavuz Bagis Dik Temel"/>
            <w:b/>
            <w:color w:val="FFFFFF" w:themeColor="background1"/>
            <w:sz w:val="24"/>
            <w:szCs w:val="24"/>
          </w:rPr>
          <w:t>.com</w:t>
        </w:r>
      </w:hyperlink>
      <w:r w:rsidR="00813F0B" w:rsidRPr="00813F0B">
        <w:rPr>
          <w:rFonts w:ascii="Yavuz Bagis Dik Temel" w:hAnsi="Yavuz Bagis Dik Temel"/>
          <w:b/>
          <w:color w:val="FFFFFF" w:themeColor="background1"/>
          <w:sz w:val="24"/>
          <w:szCs w:val="24"/>
        </w:rPr>
        <w:t xml:space="preserve"> </w:t>
      </w: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  <w:r>
        <w:rPr>
          <w:rFonts w:ascii="Comic Sans MS" w:hAnsi="Comic Sans MS"/>
          <w:b/>
          <w:i/>
          <w:color w:val="C00000"/>
          <w:sz w:val="24"/>
          <w:szCs w:val="24"/>
        </w:rPr>
        <w:t>CEVAP ANAHT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413C61" w:rsidTr="00413C61"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0</w:t>
            </w:r>
          </w:p>
        </w:tc>
      </w:tr>
      <w:tr w:rsidR="00413C61" w:rsidRPr="009F7804" w:rsidTr="00413C61"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2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</w:tr>
    </w:tbl>
    <w:p w:rsidR="00413C61" w:rsidRPr="009F7804" w:rsidRDefault="00413C61">
      <w:pPr>
        <w:rPr>
          <w:rFonts w:ascii="Comic Sans MS" w:hAnsi="Comic Sans MS"/>
          <w:b/>
          <w:i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13C61" w:rsidTr="00413C61"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5</w:t>
            </w:r>
          </w:p>
        </w:tc>
      </w:tr>
      <w:tr w:rsidR="00413C61" w:rsidRPr="009F7804" w:rsidTr="00413C61"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</w:tr>
    </w:tbl>
    <w:p w:rsidR="00413C61" w:rsidRPr="009F7804" w:rsidRDefault="003912FD" w:rsidP="003912FD">
      <w:pPr>
        <w:rPr>
          <w:rFonts w:ascii="Comic Sans MS" w:hAnsi="Comic Sans MS"/>
          <w:b/>
          <w:i/>
          <w:sz w:val="24"/>
          <w:szCs w:val="24"/>
        </w:rPr>
      </w:pPr>
      <w:r w:rsidRPr="003912FD">
        <w:t>derskitabicevaplarim.com</w:t>
      </w:r>
    </w:p>
    <w:sectPr w:rsidR="00413C61" w:rsidRPr="009F7804" w:rsidSect="00870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17B7" w:rsidRDefault="000E17B7" w:rsidP="00091ADF">
      <w:pPr>
        <w:spacing w:after="0" w:line="240" w:lineRule="auto"/>
      </w:pPr>
      <w:r>
        <w:separator/>
      </w:r>
    </w:p>
  </w:endnote>
  <w:endnote w:type="continuationSeparator" w:id="0">
    <w:p w:rsidR="000E17B7" w:rsidRDefault="000E17B7" w:rsidP="0009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Yavuz Bagis Dik Temel">
    <w:altName w:val="Calibri"/>
    <w:charset w:val="A2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ADF" w:rsidRDefault="00091A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ADF" w:rsidRDefault="00091A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ADF" w:rsidRDefault="00091A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17B7" w:rsidRDefault="000E17B7" w:rsidP="00091ADF">
      <w:pPr>
        <w:spacing w:after="0" w:line="240" w:lineRule="auto"/>
      </w:pPr>
      <w:r>
        <w:separator/>
      </w:r>
    </w:p>
  </w:footnote>
  <w:footnote w:type="continuationSeparator" w:id="0">
    <w:p w:rsidR="000E17B7" w:rsidRDefault="000E17B7" w:rsidP="0009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ADF" w:rsidRDefault="00091A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ADF" w:rsidRDefault="00091A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ADF" w:rsidRDefault="00091A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11E"/>
    <w:multiLevelType w:val="hybridMultilevel"/>
    <w:tmpl w:val="100C1072"/>
    <w:lvl w:ilvl="0" w:tplc="A880D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468"/>
    <w:multiLevelType w:val="hybridMultilevel"/>
    <w:tmpl w:val="8A926F6A"/>
    <w:lvl w:ilvl="0" w:tplc="F7EA6B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A84"/>
    <w:multiLevelType w:val="hybridMultilevel"/>
    <w:tmpl w:val="8C10E9BC"/>
    <w:lvl w:ilvl="0" w:tplc="A97C8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6E8"/>
    <w:multiLevelType w:val="hybridMultilevel"/>
    <w:tmpl w:val="9A6CA770"/>
    <w:lvl w:ilvl="0" w:tplc="E13A0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062A"/>
    <w:multiLevelType w:val="hybridMultilevel"/>
    <w:tmpl w:val="9B68671C"/>
    <w:lvl w:ilvl="0" w:tplc="961C1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CF7"/>
    <w:multiLevelType w:val="hybridMultilevel"/>
    <w:tmpl w:val="13760A6A"/>
    <w:lvl w:ilvl="0" w:tplc="7D709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3318"/>
    <w:multiLevelType w:val="hybridMultilevel"/>
    <w:tmpl w:val="711CBADC"/>
    <w:lvl w:ilvl="0" w:tplc="DEFE3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68CA"/>
    <w:multiLevelType w:val="hybridMultilevel"/>
    <w:tmpl w:val="73060F02"/>
    <w:lvl w:ilvl="0" w:tplc="CFACA1F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E52438A"/>
    <w:multiLevelType w:val="hybridMultilevel"/>
    <w:tmpl w:val="777A196A"/>
    <w:lvl w:ilvl="0" w:tplc="5492D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E63F8"/>
    <w:multiLevelType w:val="hybridMultilevel"/>
    <w:tmpl w:val="00BED422"/>
    <w:lvl w:ilvl="0" w:tplc="ADC27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65904"/>
    <w:multiLevelType w:val="hybridMultilevel"/>
    <w:tmpl w:val="68AACDB2"/>
    <w:lvl w:ilvl="0" w:tplc="D6087F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044CB"/>
    <w:multiLevelType w:val="hybridMultilevel"/>
    <w:tmpl w:val="76AAFD40"/>
    <w:lvl w:ilvl="0" w:tplc="FA50951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E2375F3"/>
    <w:multiLevelType w:val="hybridMultilevel"/>
    <w:tmpl w:val="854C4F8C"/>
    <w:lvl w:ilvl="0" w:tplc="91F84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0AF3"/>
    <w:multiLevelType w:val="hybridMultilevel"/>
    <w:tmpl w:val="ED6847C6"/>
    <w:lvl w:ilvl="0" w:tplc="A3662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249000">
    <w:abstractNumId w:val="8"/>
  </w:num>
  <w:num w:numId="2" w16cid:durableId="759374057">
    <w:abstractNumId w:val="0"/>
  </w:num>
  <w:num w:numId="3" w16cid:durableId="1542207644">
    <w:abstractNumId w:val="3"/>
  </w:num>
  <w:num w:numId="4" w16cid:durableId="1565335443">
    <w:abstractNumId w:val="9"/>
  </w:num>
  <w:num w:numId="5" w16cid:durableId="267205540">
    <w:abstractNumId w:val="10"/>
  </w:num>
  <w:num w:numId="6" w16cid:durableId="1265919343">
    <w:abstractNumId w:val="5"/>
  </w:num>
  <w:num w:numId="7" w16cid:durableId="702905088">
    <w:abstractNumId w:val="6"/>
  </w:num>
  <w:num w:numId="8" w16cid:durableId="535506828">
    <w:abstractNumId w:val="2"/>
  </w:num>
  <w:num w:numId="9" w16cid:durableId="455366685">
    <w:abstractNumId w:val="1"/>
  </w:num>
  <w:num w:numId="10" w16cid:durableId="2114353890">
    <w:abstractNumId w:val="4"/>
  </w:num>
  <w:num w:numId="11" w16cid:durableId="2051611239">
    <w:abstractNumId w:val="13"/>
  </w:num>
  <w:num w:numId="12" w16cid:durableId="1730760998">
    <w:abstractNumId w:val="12"/>
  </w:num>
  <w:num w:numId="13" w16cid:durableId="617682958">
    <w:abstractNumId w:val="11"/>
  </w:num>
  <w:num w:numId="14" w16cid:durableId="74935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DC5"/>
    <w:rsid w:val="00023640"/>
    <w:rsid w:val="0007437B"/>
    <w:rsid w:val="00091ADF"/>
    <w:rsid w:val="00094CD4"/>
    <w:rsid w:val="000E17B7"/>
    <w:rsid w:val="00294CAB"/>
    <w:rsid w:val="002A6BB0"/>
    <w:rsid w:val="003912FD"/>
    <w:rsid w:val="003D5915"/>
    <w:rsid w:val="00406246"/>
    <w:rsid w:val="00413C61"/>
    <w:rsid w:val="0044017C"/>
    <w:rsid w:val="004B2D6C"/>
    <w:rsid w:val="006350E1"/>
    <w:rsid w:val="00667EA5"/>
    <w:rsid w:val="00813F0B"/>
    <w:rsid w:val="00870DC5"/>
    <w:rsid w:val="00955F76"/>
    <w:rsid w:val="009F7804"/>
    <w:rsid w:val="00C7087E"/>
    <w:rsid w:val="00DE1E1B"/>
    <w:rsid w:val="00E72DDE"/>
    <w:rsid w:val="00F5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7CE15-F826-4DC3-ABD2-4BD00BA6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D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D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70DC5"/>
    <w:pPr>
      <w:ind w:left="720"/>
      <w:contextualSpacing/>
    </w:pPr>
  </w:style>
  <w:style w:type="character" w:styleId="Kpr">
    <w:name w:val="Hyperlink"/>
    <w:basedOn w:val="VarsaylanParagrafYazTipi"/>
    <w:unhideWhenUsed/>
    <w:rsid w:val="00C7087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09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91ADF"/>
  </w:style>
  <w:style w:type="paragraph" w:styleId="AltBilgi">
    <w:name w:val="footer"/>
    <w:basedOn w:val="Normal"/>
    <w:link w:val="AltBilgiChar"/>
    <w:uiPriority w:val="99"/>
    <w:semiHidden/>
    <w:unhideWhenUsed/>
    <w:rsid w:val="0009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91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18B7-B422-4528-890B-E7CBEC4B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18-04-30T13:48:00Z</dcterms:created>
  <dcterms:modified xsi:type="dcterms:W3CDTF">2023-02-02T13:15:00Z</dcterms:modified>
  <cp:category>https://www.HangiSoru.com</cp:category>
</cp:coreProperties>
</file>